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36420" w14:textId="58146FBC" w:rsidR="00DF3DAD" w:rsidRDefault="00DF3DAD">
      <w:pPr>
        <w:rPr>
          <w:rFonts w:ascii="Eras Medium ITC" w:hAnsi="Eras Medium ITC"/>
          <w:i/>
          <w:sz w:val="38"/>
          <w:szCs w:val="52"/>
        </w:rPr>
      </w:pPr>
    </w:p>
    <w:p w14:paraId="3EE43548" w14:textId="2D663EB5" w:rsidR="00A91605" w:rsidRDefault="003362E6" w:rsidP="008270FC">
      <w:pPr>
        <w:rPr>
          <w:rFonts w:ascii="Eras Medium ITC" w:hAnsi="Eras Medium ITC"/>
          <w:i/>
          <w:sz w:val="38"/>
          <w:szCs w:val="52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20CB7876" wp14:editId="3F006F0B">
            <wp:simplePos x="0" y="0"/>
            <wp:positionH relativeFrom="column">
              <wp:posOffset>5029726</wp:posOffset>
            </wp:positionH>
            <wp:positionV relativeFrom="paragraph">
              <wp:posOffset>-554728</wp:posOffset>
            </wp:positionV>
            <wp:extent cx="1433195" cy="213995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WC_Logo(PurpleBG).pn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3DAD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65C3CDFD" wp14:editId="6081CC13">
                <wp:simplePos x="0" y="0"/>
                <wp:positionH relativeFrom="margin">
                  <wp:align>center</wp:align>
                </wp:positionH>
                <wp:positionV relativeFrom="paragraph">
                  <wp:posOffset>-528143</wp:posOffset>
                </wp:positionV>
                <wp:extent cx="6983730" cy="531628"/>
                <wp:effectExtent l="0" t="0" r="7620" b="19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3730" cy="531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281C28" w14:textId="77777777" w:rsidR="00DF3DAD" w:rsidRPr="00EC34B9" w:rsidRDefault="00DF3DAD" w:rsidP="00DF3DAD">
                            <w:pPr>
                              <w:widowControl w:val="0"/>
                              <w:rPr>
                                <w:rFonts w:ascii="Kristen ITC" w:hAnsi="Kristen ITC" w:cs="Kristen ITC"/>
                                <w:color w:val="7F00AC"/>
                                <w:sz w:val="56"/>
                                <w:szCs w:val="56"/>
                              </w:rPr>
                            </w:pPr>
                            <w:r w:rsidRPr="00EC34B9">
                              <w:rPr>
                                <w:rFonts w:ascii="Kristen ITC" w:hAnsi="Kristen ITC" w:cs="Kristen ITC"/>
                                <w:color w:val="7F00AC"/>
                                <w:sz w:val="56"/>
                                <w:szCs w:val="56"/>
                              </w:rPr>
                              <w:t>What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C3CDFD" id="Text Box 1" o:spid="_x0000_s1031" type="#_x0000_t202" style="position:absolute;margin-left:0;margin-top:-41.6pt;width:549.9pt;height:41.85pt;z-index:25167872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" filled="f" fillcolor="#5b9bd5" stroked="f" strokeweight="2pt">
                <v:textbox inset="2.88pt,2.88pt,2.88pt,2.88pt">
                  <w:txbxContent>
                    <w:p w14:paraId="60281C28" w14:textId="77777777" w:rsidR="00DF3DAD" w:rsidRPr="00EC34B9" w:rsidRDefault="00DF3DAD" w:rsidP="00DF3DAD">
                      <w:pPr>
                        <w:widowControl w:val="0"/>
                        <w:rPr>
                          <w:rFonts w:ascii="Kristen ITC" w:hAnsi="Kristen ITC" w:cs="Kristen ITC"/>
                          <w:color w:val="7F00AC"/>
                          <w:sz w:val="56"/>
                          <w:szCs w:val="56"/>
                        </w:rPr>
                      </w:pPr>
                      <w:r w:rsidRPr="00EC34B9">
                        <w:rPr>
                          <w:rFonts w:ascii="Kristen ITC" w:hAnsi="Kristen ITC" w:cs="Kristen ITC"/>
                          <w:color w:val="7F00AC"/>
                          <w:sz w:val="56"/>
                          <w:szCs w:val="56"/>
                        </w:rPr>
                        <w:t>Wha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EEFC2B" w14:textId="1A7C4B6C" w:rsidR="00DF3DAD" w:rsidRDefault="00DF3DAD" w:rsidP="00DF3DAD"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451276F0" wp14:editId="4C7C327C">
            <wp:simplePos x="0" y="0"/>
            <wp:positionH relativeFrom="column">
              <wp:posOffset>1774893</wp:posOffset>
            </wp:positionH>
            <wp:positionV relativeFrom="paragraph">
              <wp:posOffset>9651703</wp:posOffset>
            </wp:positionV>
            <wp:extent cx="305340" cy="233464"/>
            <wp:effectExtent l="1905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-bird-blue-new-wo.png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40" cy="233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4D0432" w14:textId="15A51589" w:rsidR="00DF3DAD" w:rsidRPr="0023749E" w:rsidRDefault="00DF3DAD" w:rsidP="00DF3DAD"/>
    <w:p w14:paraId="72A6AE54" w14:textId="7E24A7DE" w:rsidR="00DF3DAD" w:rsidRPr="0023749E" w:rsidRDefault="00DF3DAD" w:rsidP="00DF3DAD"/>
    <w:p w14:paraId="7F7AC73F" w14:textId="77777777" w:rsidR="00DF3DAD" w:rsidRPr="0023749E" w:rsidRDefault="00DF3DAD" w:rsidP="00DF3DAD"/>
    <w:p w14:paraId="243AAA1C" w14:textId="77777777" w:rsidR="00DF3DAD" w:rsidRPr="0023749E" w:rsidRDefault="00DF3DAD" w:rsidP="00DF3DAD"/>
    <w:p w14:paraId="799CAF23" w14:textId="7CDAB410" w:rsidR="00DF3DAD" w:rsidRPr="0023749E" w:rsidRDefault="00DF3DAD" w:rsidP="00DF3DAD"/>
    <w:p w14:paraId="0AF7D00C" w14:textId="3B4A8C00" w:rsidR="00DF3DAD" w:rsidRPr="0023749E" w:rsidRDefault="00DF3DAD" w:rsidP="00DF3DAD"/>
    <w:p w14:paraId="5FF5196D" w14:textId="34AD0AC5" w:rsidR="00DF3DAD" w:rsidRPr="0023749E" w:rsidRDefault="00DF3DAD" w:rsidP="00DF3DAD"/>
    <w:p w14:paraId="65DFD4BB" w14:textId="156B50A6" w:rsidR="00DF3DAD" w:rsidRPr="0023749E" w:rsidRDefault="00DF3DAD" w:rsidP="00DF3DAD"/>
    <w:p w14:paraId="56F105A4" w14:textId="6D82F231" w:rsidR="00DF3DAD" w:rsidRDefault="00DF3DAD" w:rsidP="00DF3DAD"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6FDD69AF" wp14:editId="0F93811A">
                <wp:simplePos x="0" y="0"/>
                <wp:positionH relativeFrom="page">
                  <wp:posOffset>410210</wp:posOffset>
                </wp:positionH>
                <wp:positionV relativeFrom="paragraph">
                  <wp:posOffset>310692</wp:posOffset>
                </wp:positionV>
                <wp:extent cx="7558405" cy="1110615"/>
                <wp:effectExtent l="0" t="0" r="444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8405" cy="1110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ABFC7E" w14:textId="77777777" w:rsidR="00DF3DAD" w:rsidRPr="00D109F9" w:rsidRDefault="00DF3DAD" w:rsidP="00DF3DAD">
                            <w:pPr>
                              <w:widowControl w:val="0"/>
                              <w:rPr>
                                <w:rFonts w:ascii="Kristen ITC" w:hAnsi="Kristen ITC" w:cs="Kristen ITC"/>
                                <w:color w:val="7F00AC"/>
                                <w:sz w:val="56"/>
                                <w:szCs w:val="56"/>
                              </w:rPr>
                            </w:pPr>
                            <w:r w:rsidRPr="00D109F9">
                              <w:rPr>
                                <w:rFonts w:ascii="Kristen ITC" w:hAnsi="Kristen ITC" w:cs="Kristen ITC"/>
                                <w:color w:val="7F00AC"/>
                                <w:sz w:val="56"/>
                                <w:szCs w:val="56"/>
                              </w:rPr>
                              <w:t>Where</w:t>
                            </w:r>
                            <w:r>
                              <w:rPr>
                                <w:rFonts w:ascii="Kristen ITC" w:hAnsi="Kristen ITC" w:cs="Kristen ITC"/>
                                <w:color w:val="7F00AC"/>
                                <w:sz w:val="56"/>
                                <w:szCs w:val="56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DD69AF" id="Text Box 4" o:spid="_x0000_s1032" type="#_x0000_t202" style="position:absolute;margin-left:32.3pt;margin-top:24.45pt;width:595.15pt;height:87.4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" filled="f" fillcolor="#5b9bd5" stroked="f" strokeweight="2pt">
                <v:textbox inset="2.88pt,2.88pt,2.88pt,2.88pt">
                  <w:txbxContent>
                    <w:p w14:paraId="3DABFC7E" w14:textId="77777777" w:rsidR="00DF3DAD" w:rsidRPr="00D109F9" w:rsidRDefault="00DF3DAD" w:rsidP="00DF3DAD">
                      <w:pPr>
                        <w:widowControl w:val="0"/>
                        <w:rPr>
                          <w:rFonts w:ascii="Kristen ITC" w:hAnsi="Kristen ITC" w:cs="Kristen ITC"/>
                          <w:color w:val="7F00AC"/>
                          <w:sz w:val="56"/>
                          <w:szCs w:val="56"/>
                        </w:rPr>
                      </w:pPr>
                      <w:r w:rsidRPr="00D109F9">
                        <w:rPr>
                          <w:rFonts w:ascii="Kristen ITC" w:hAnsi="Kristen ITC" w:cs="Kristen ITC"/>
                          <w:color w:val="7F00AC"/>
                          <w:sz w:val="56"/>
                          <w:szCs w:val="56"/>
                        </w:rPr>
                        <w:t>Where</w:t>
                      </w:r>
                      <w:r>
                        <w:rPr>
                          <w:rFonts w:ascii="Kristen ITC" w:hAnsi="Kristen ITC" w:cs="Kristen ITC"/>
                          <w:color w:val="7F00AC"/>
                          <w:sz w:val="56"/>
                          <w:szCs w:val="56"/>
                        </w:rPr>
                        <w:t xml:space="preserve">?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7723A25" w14:textId="3467047F" w:rsidR="00DF3DAD" w:rsidRDefault="00DF3DAD" w:rsidP="00DF3DAD"/>
    <w:p w14:paraId="742D87E9" w14:textId="77777777" w:rsidR="00DF3DAD" w:rsidRDefault="00DF3DAD" w:rsidP="00DF3DAD"/>
    <w:p w14:paraId="11C3FA32" w14:textId="25446418" w:rsidR="00DF3DAD" w:rsidRDefault="00DF3DAD" w:rsidP="00DF3DAD"/>
    <w:p w14:paraId="26621014" w14:textId="1A9B0606" w:rsidR="00DF3DAD" w:rsidRDefault="00DF3DAD" w:rsidP="00DF3DAD"/>
    <w:p w14:paraId="1B0FA6C9" w14:textId="77777777" w:rsidR="00DF3DAD" w:rsidRDefault="00DF3DAD" w:rsidP="00DF3DAD"/>
    <w:p w14:paraId="427E267D" w14:textId="77777777" w:rsidR="00DF3DAD" w:rsidRDefault="00DF3DAD" w:rsidP="00DF3DAD"/>
    <w:p w14:paraId="7C976F76" w14:textId="55FF8E78" w:rsidR="00DF3DAD" w:rsidRDefault="00DF3DAD" w:rsidP="00DF3DAD"/>
    <w:p w14:paraId="589BEAD7" w14:textId="77777777" w:rsidR="00DF3DAD" w:rsidRDefault="00DF3DAD" w:rsidP="00DF3DAD"/>
    <w:p w14:paraId="708D2660" w14:textId="77777777" w:rsidR="00DF3DAD" w:rsidRDefault="00DF3DAD" w:rsidP="00DF3DAD"/>
    <w:p w14:paraId="72061CC5" w14:textId="5BA0F988" w:rsidR="00DF3DAD" w:rsidRDefault="00DF3DAD" w:rsidP="00DF3DAD"/>
    <w:p w14:paraId="6F8AA0FB" w14:textId="14F55E9C" w:rsidR="00DF3DAD" w:rsidRDefault="00DF3DAD" w:rsidP="00DF3DAD"/>
    <w:p w14:paraId="2BA6B8CB" w14:textId="1964A303" w:rsidR="00DF3DAD" w:rsidRDefault="00DF3DAD" w:rsidP="00DF3DAD">
      <w:r w:rsidRPr="00D109F9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6B00C3B3" wp14:editId="4040C34C">
                <wp:simplePos x="0" y="0"/>
                <wp:positionH relativeFrom="margin">
                  <wp:posOffset>-382344</wp:posOffset>
                </wp:positionH>
                <wp:positionV relativeFrom="paragraph">
                  <wp:posOffset>148014</wp:posOffset>
                </wp:positionV>
                <wp:extent cx="6564630" cy="848995"/>
                <wp:effectExtent l="0" t="0" r="7620" b="82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4630" cy="848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09121F" w14:textId="77777777" w:rsidR="00DF3DAD" w:rsidRPr="00D109F9" w:rsidRDefault="00DF3DAD" w:rsidP="00DF3DAD">
                            <w:pPr>
                              <w:widowControl w:val="0"/>
                              <w:rPr>
                                <w:rFonts w:ascii="Kristen ITC" w:hAnsi="Kristen ITC"/>
                                <w:color w:val="7F00AC"/>
                                <w:sz w:val="56"/>
                                <w:szCs w:val="56"/>
                              </w:rPr>
                            </w:pPr>
                            <w:r w:rsidRPr="00D109F9">
                              <w:rPr>
                                <w:rFonts w:ascii="Kristen ITC" w:hAnsi="Kristen ITC"/>
                                <w:color w:val="7F00AC"/>
                                <w:sz w:val="56"/>
                                <w:szCs w:val="56"/>
                              </w:rPr>
                              <w:t>When</w:t>
                            </w:r>
                            <w:r>
                              <w:rPr>
                                <w:rFonts w:ascii="Kristen ITC" w:hAnsi="Kristen ITC"/>
                                <w:color w:val="7F00AC"/>
                                <w:sz w:val="56"/>
                                <w:szCs w:val="5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00C3B3" id="Text Box 5" o:spid="_x0000_s1033" type="#_x0000_t202" style="position:absolute;margin-left:-30.1pt;margin-top:11.65pt;width:516.9pt;height:66.85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" filled="f" fillcolor="#5b9bd5" stroked="f" strokecolor="black [0]" strokeweight="2pt">
                <v:textbox inset="2.88pt,2.88pt,2.88pt,2.88pt">
                  <w:txbxContent>
                    <w:p w14:paraId="1609121F" w14:textId="77777777" w:rsidR="00DF3DAD" w:rsidRPr="00D109F9" w:rsidRDefault="00DF3DAD" w:rsidP="00DF3DAD">
                      <w:pPr>
                        <w:widowControl w:val="0"/>
                        <w:rPr>
                          <w:rFonts w:ascii="Kristen ITC" w:hAnsi="Kristen ITC"/>
                          <w:color w:val="7F00AC"/>
                          <w:sz w:val="56"/>
                          <w:szCs w:val="56"/>
                        </w:rPr>
                      </w:pPr>
                      <w:r w:rsidRPr="00D109F9">
                        <w:rPr>
                          <w:rFonts w:ascii="Kristen ITC" w:hAnsi="Kristen ITC"/>
                          <w:color w:val="7F00AC"/>
                          <w:sz w:val="56"/>
                          <w:szCs w:val="56"/>
                        </w:rPr>
                        <w:t>When</w:t>
                      </w:r>
                      <w:r>
                        <w:rPr>
                          <w:rFonts w:ascii="Kristen ITC" w:hAnsi="Kristen ITC"/>
                          <w:color w:val="7F00AC"/>
                          <w:sz w:val="56"/>
                          <w:szCs w:val="56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0BFAF8" w14:textId="54888522" w:rsidR="00DF3DAD" w:rsidRDefault="00DF3DAD" w:rsidP="00DF3DAD"/>
    <w:p w14:paraId="04A7D0EB" w14:textId="5B16B3DA" w:rsidR="00DF3DAD" w:rsidRDefault="00DF3DAD" w:rsidP="00DF3DAD"/>
    <w:p w14:paraId="35066C29" w14:textId="3C39EB46" w:rsidR="00DF3DAD" w:rsidRDefault="00DF3DAD" w:rsidP="00DF3DAD"/>
    <w:p w14:paraId="1503A99C" w14:textId="488E7C98" w:rsidR="009545B3" w:rsidRDefault="009545B3" w:rsidP="00DF3DAD"/>
    <w:p w14:paraId="1D4EB288" w14:textId="6F23C0AD" w:rsidR="009545B3" w:rsidRDefault="009545B3" w:rsidP="00DF3DAD"/>
    <w:p w14:paraId="49A3B2AB" w14:textId="77777777" w:rsidR="009545B3" w:rsidRDefault="009545B3" w:rsidP="00DF3DAD"/>
    <w:p w14:paraId="527041DA" w14:textId="3CAD5E00" w:rsidR="00DF3DAD" w:rsidRDefault="00DF3DAD" w:rsidP="00DF3DAD"/>
    <w:p w14:paraId="61FBFA5E" w14:textId="1AC0D638" w:rsidR="00EE7D51" w:rsidRDefault="00EE7D51" w:rsidP="00DF3DAD"/>
    <w:p w14:paraId="72E6F5A9" w14:textId="216B5400" w:rsidR="00EE7D51" w:rsidRDefault="00EE7D51" w:rsidP="00DF3DAD"/>
    <w:p w14:paraId="2D82445D" w14:textId="77777777" w:rsidR="00EE7D51" w:rsidRDefault="00EE7D51" w:rsidP="00DF3DAD"/>
    <w:p w14:paraId="633F1D6B" w14:textId="77777777" w:rsidR="00EE7D51" w:rsidRDefault="00EE7D51" w:rsidP="00DF3DAD"/>
    <w:p w14:paraId="65F5391D" w14:textId="77777777" w:rsidR="00EE7D51" w:rsidRDefault="00EE7D51" w:rsidP="00DF3DAD"/>
    <w:p w14:paraId="379B23AF" w14:textId="0B9D0ABE" w:rsidR="00DF3DAD" w:rsidRDefault="009545B3" w:rsidP="00DF3DAD">
      <w:r w:rsidRPr="00391203">
        <w:rPr>
          <w:rFonts w:ascii="Eras Medium ITC" w:hAnsi="Eras Medium IT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C93549" wp14:editId="62D21238">
                <wp:simplePos x="0" y="0"/>
                <wp:positionH relativeFrom="page">
                  <wp:posOffset>50800</wp:posOffset>
                </wp:positionH>
                <wp:positionV relativeFrom="paragraph">
                  <wp:posOffset>294640</wp:posOffset>
                </wp:positionV>
                <wp:extent cx="7747000" cy="3990340"/>
                <wp:effectExtent l="0" t="0" r="6350" b="0"/>
                <wp:wrapNone/>
                <wp:docPr id="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47000" cy="3990340"/>
                        </a:xfrm>
                        <a:custGeom>
                          <a:avLst/>
                          <a:gdLst>
                            <a:gd name="connsiteX0" fmla="*/ 12700 w 7581900"/>
                            <a:gd name="connsiteY0" fmla="*/ 254000 h 4711700"/>
                            <a:gd name="connsiteX1" fmla="*/ 7581900 w 7581900"/>
                            <a:gd name="connsiteY1" fmla="*/ 0 h 4711700"/>
                            <a:gd name="connsiteX2" fmla="*/ 7581900 w 7581900"/>
                            <a:gd name="connsiteY2" fmla="*/ 4699000 h 4711700"/>
                            <a:gd name="connsiteX3" fmla="*/ 0 w 7581900"/>
                            <a:gd name="connsiteY3" fmla="*/ 4711700 h 4711700"/>
                            <a:gd name="connsiteX4" fmla="*/ 12700 w 7581900"/>
                            <a:gd name="connsiteY4" fmla="*/ 254000 h 4711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81900" h="4711700">
                              <a:moveTo>
                                <a:pt x="12700" y="254000"/>
                              </a:moveTo>
                              <a:lnTo>
                                <a:pt x="7581900" y="0"/>
                              </a:lnTo>
                              <a:lnTo>
                                <a:pt x="7581900" y="4699000"/>
                              </a:lnTo>
                              <a:lnTo>
                                <a:pt x="0" y="4711700"/>
                              </a:lnTo>
                              <a:cubicBezTo>
                                <a:pt x="4233" y="3225800"/>
                                <a:pt x="8467" y="1739900"/>
                                <a:pt x="12700" y="2540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6398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F2EBEE" id="Freeform 3" o:spid="_x0000_s1026" style="position:absolute;margin-left:4pt;margin-top:23.2pt;width:610pt;height:314.2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1900,471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" path="m12700,254000l7581900,r,4699000l,4711700c4233,3225800,8467,1739900,12700,254000xe" fillcolor="#563989" stroked="f" strokeweight=".5pt">
                <v:stroke joinstyle="miter"/>
                <v:path arrowok="t" o:connecttype="custom" o:connectlocs="12977,215113;7747000,0;7747000,3979584;0,3990340;12977,215113" o:connectangles="0,0,0,0,0"/>
                <w10:wrap anchorx="page"/>
              </v:shape>
            </w:pict>
          </mc:Fallback>
        </mc:AlternateContent>
      </w:r>
    </w:p>
    <w:p w14:paraId="55B4C218" w14:textId="3AF28EA0" w:rsidR="00DF3DAD" w:rsidRDefault="00DF3DAD" w:rsidP="00DF3DAD"/>
    <w:p w14:paraId="0419DD89" w14:textId="1C774C37" w:rsidR="00DF3DAD" w:rsidRDefault="00DF3DAD" w:rsidP="00DF3DAD">
      <w:pPr>
        <w:tabs>
          <w:tab w:val="left" w:pos="993"/>
          <w:tab w:val="center" w:pos="4153"/>
        </w:tabs>
        <w:rPr>
          <w:color w:val="7F00AC"/>
          <w:sz w:val="28"/>
        </w:rPr>
      </w:pPr>
    </w:p>
    <w:p w14:paraId="0BB04E84" w14:textId="0489F201" w:rsidR="00DF3DAD" w:rsidRDefault="00DF3DAD" w:rsidP="00DF3DAD">
      <w:pPr>
        <w:tabs>
          <w:tab w:val="left" w:pos="993"/>
          <w:tab w:val="center" w:pos="4153"/>
        </w:tabs>
        <w:rPr>
          <w:color w:val="7F00AC"/>
          <w:sz w:val="28"/>
        </w:rPr>
      </w:pPr>
    </w:p>
    <w:p w14:paraId="6F5471A9" w14:textId="296AC557" w:rsidR="00DF3DAD" w:rsidRDefault="00DF3DAD" w:rsidP="00DF3DAD">
      <w:pPr>
        <w:tabs>
          <w:tab w:val="left" w:pos="993"/>
          <w:tab w:val="center" w:pos="4153"/>
        </w:tabs>
        <w:rPr>
          <w:color w:val="7F00AC"/>
          <w:sz w:val="28"/>
        </w:rPr>
      </w:pPr>
    </w:p>
    <w:p w14:paraId="50FC5BE4" w14:textId="20B793EE" w:rsidR="009F70B0" w:rsidRPr="000E2E72" w:rsidRDefault="000E2E72" w:rsidP="000E2E72">
      <w:pPr>
        <w:tabs>
          <w:tab w:val="left" w:pos="993"/>
          <w:tab w:val="center" w:pos="4153"/>
        </w:tabs>
        <w:rPr>
          <w:color w:val="7F00AC"/>
          <w:sz w:val="28"/>
        </w:rPr>
      </w:pPr>
      <w:r>
        <w:rPr>
          <w:color w:val="7F00AC"/>
          <w:sz w:val="28"/>
        </w:rPr>
        <w:tab/>
      </w:r>
      <w:bookmarkStart w:id="0" w:name="_GoBack"/>
      <w:bookmarkEnd w:id="0"/>
      <w:r w:rsidR="00EE7D51" w:rsidRPr="00391203">
        <w:rPr>
          <w:rFonts w:ascii="Eras Medium ITC" w:hAnsi="Eras Medium IT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6B0048" wp14:editId="7567F005">
                <wp:simplePos x="0" y="0"/>
                <wp:positionH relativeFrom="column">
                  <wp:posOffset>-765810</wp:posOffset>
                </wp:positionH>
                <wp:positionV relativeFrom="paragraph">
                  <wp:posOffset>357808</wp:posOffset>
                </wp:positionV>
                <wp:extent cx="2552700" cy="6096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27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23CF9" w14:textId="77777777" w:rsidR="00DF3DAD" w:rsidRPr="00847562" w:rsidRDefault="00DF3DAD" w:rsidP="00DF3DAD">
                            <w:pPr>
                              <w:pStyle w:val="BasicParagraph"/>
                              <w:suppressAutoHyphens/>
                              <w:rPr>
                                <w:rFonts w:ascii="Nanami-Rounded-Book" w:hAnsi="Nanami-Rounded-Book" w:cs="Nanami-Rounded-Book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47562">
                              <w:rPr>
                                <w:rFonts w:ascii="Nanami-Rounded-Book" w:hAnsi="Nanami-Rounded-Book" w:cs="Nanami-Rounded-Book"/>
                                <w:color w:val="FFFFFF" w:themeColor="background1"/>
                                <w:sz w:val="18"/>
                                <w:szCs w:val="18"/>
                              </w:rPr>
                              <w:t>Charity Registration 1105837</w:t>
                            </w:r>
                          </w:p>
                          <w:p w14:paraId="229A0E5A" w14:textId="77777777" w:rsidR="00DF3DAD" w:rsidRPr="00847562" w:rsidRDefault="00DF3DAD" w:rsidP="00DF3DAD">
                            <w:pPr>
                              <w:pStyle w:val="BasicParagraph"/>
                              <w:suppressAutoHyphens/>
                              <w:rPr>
                                <w:rFonts w:ascii="Nanami-Rounded-Book" w:hAnsi="Nanami-Rounded-Book" w:cs="Nanami-Rounded-Book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47562">
                              <w:rPr>
                                <w:rFonts w:ascii="Nanami-Rounded-Book" w:hAnsi="Nanami-Rounded-Book" w:cs="Nanami-Rounded-Book"/>
                                <w:color w:val="FFFFFF" w:themeColor="background1"/>
                                <w:sz w:val="18"/>
                                <w:szCs w:val="18"/>
                              </w:rPr>
                              <w:t>Company Limited by Guarantee 5113835</w:t>
                            </w:r>
                          </w:p>
                          <w:p w14:paraId="0B2549C5" w14:textId="77777777" w:rsidR="00DF3DAD" w:rsidRPr="00847562" w:rsidRDefault="00DF3DAD" w:rsidP="00DF3DA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47562">
                              <w:rPr>
                                <w:rFonts w:ascii="Nanami-Rounded-Book" w:hAnsi="Nanami-Rounded-Book" w:cs="Nanami-Rounded-Book"/>
                                <w:color w:val="FFFFFF" w:themeColor="background1"/>
                                <w:sz w:val="18"/>
                                <w:szCs w:val="18"/>
                              </w:rPr>
                              <w:t>Registered in England &amp; W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6B0048" id="Text Box 18" o:spid="_x0000_s1034" type="#_x0000_t202" style="position:absolute;margin-left:-60.3pt;margin-top:28.15pt;width:201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" filled="f" stroked="f">
                <v:textbox>
                  <w:txbxContent>
                    <w:p w14:paraId="7D723CF9" w14:textId="77777777" w:rsidR="00DF3DAD" w:rsidRPr="00847562" w:rsidRDefault="00DF3DAD" w:rsidP="00DF3DAD">
                      <w:pPr>
                        <w:pStyle w:val="BasicParagraph"/>
                        <w:suppressAutoHyphens/>
                        <w:rPr>
                          <w:rFonts w:ascii="Nanami-Rounded-Book" w:hAnsi="Nanami-Rounded-Book" w:cs="Nanami-Rounded-Book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47562">
                        <w:rPr>
                          <w:rFonts w:ascii="Nanami-Rounded-Book" w:hAnsi="Nanami-Rounded-Book" w:cs="Nanami-Rounded-Book"/>
                          <w:color w:val="FFFFFF" w:themeColor="background1"/>
                          <w:sz w:val="18"/>
                          <w:szCs w:val="18"/>
                        </w:rPr>
                        <w:t>Charity Registration 1105837</w:t>
                      </w:r>
                    </w:p>
                    <w:p w14:paraId="229A0E5A" w14:textId="77777777" w:rsidR="00DF3DAD" w:rsidRPr="00847562" w:rsidRDefault="00DF3DAD" w:rsidP="00DF3DAD">
                      <w:pPr>
                        <w:pStyle w:val="BasicParagraph"/>
                        <w:suppressAutoHyphens/>
                        <w:rPr>
                          <w:rFonts w:ascii="Nanami-Rounded-Book" w:hAnsi="Nanami-Rounded-Book" w:cs="Nanami-Rounded-Book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47562">
                        <w:rPr>
                          <w:rFonts w:ascii="Nanami-Rounded-Book" w:hAnsi="Nanami-Rounded-Book" w:cs="Nanami-Rounded-Book"/>
                          <w:color w:val="FFFFFF" w:themeColor="background1"/>
                          <w:sz w:val="18"/>
                          <w:szCs w:val="18"/>
                        </w:rPr>
                        <w:t>Company Limited by Guarantee 5113835</w:t>
                      </w:r>
                    </w:p>
                    <w:p w14:paraId="0B2549C5" w14:textId="77777777" w:rsidR="00DF3DAD" w:rsidRPr="00847562" w:rsidRDefault="00DF3DAD" w:rsidP="00DF3DAD">
                      <w:pPr>
                        <w:rPr>
                          <w:color w:val="FFFFFF" w:themeColor="background1"/>
                        </w:rPr>
                      </w:pPr>
                      <w:r w:rsidRPr="00847562">
                        <w:rPr>
                          <w:rFonts w:ascii="Nanami-Rounded-Book" w:hAnsi="Nanami-Rounded-Book" w:cs="Nanami-Rounded-Book"/>
                          <w:color w:val="FFFFFF" w:themeColor="background1"/>
                          <w:sz w:val="18"/>
                          <w:szCs w:val="18"/>
                        </w:rPr>
                        <w:t>Registered in England &amp; Wales</w:t>
                      </w:r>
                    </w:p>
                  </w:txbxContent>
                </v:textbox>
              </v:shape>
            </w:pict>
          </mc:Fallback>
        </mc:AlternateContent>
      </w:r>
      <w:r w:rsidR="00EE7D51" w:rsidRPr="00391203">
        <w:rPr>
          <w:rFonts w:ascii="Eras Medium ITC" w:hAnsi="Eras Medium IT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5AA8CA" wp14:editId="322861D5">
                <wp:simplePos x="0" y="0"/>
                <wp:positionH relativeFrom="column">
                  <wp:posOffset>3037619</wp:posOffset>
                </wp:positionH>
                <wp:positionV relativeFrom="paragraph">
                  <wp:posOffset>7565</wp:posOffset>
                </wp:positionV>
                <wp:extent cx="3644265" cy="758825"/>
                <wp:effectExtent l="0" t="0" r="0" b="31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4265" cy="75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CE53D" w14:textId="77777777" w:rsidR="00DF3DAD" w:rsidRPr="002C5BDB" w:rsidRDefault="00DF3DAD" w:rsidP="00DF3DAD">
                            <w:pPr>
                              <w:pStyle w:val="BasicParagraph"/>
                              <w:suppressAutoHyphens/>
                              <w:jc w:val="right"/>
                              <w:rPr>
                                <w:rFonts w:ascii="Nanami-Rounded-Book" w:hAnsi="Nanami-Rounded-Book" w:cs="Nanami-Rounded-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C5BDB">
                              <w:rPr>
                                <w:rFonts w:ascii="Nanami-Rounded-Book" w:hAnsi="Nanami-Rounded-Book" w:cs="Nanami-Rounded-Book"/>
                                <w:color w:val="FFFFFF" w:themeColor="background1"/>
                                <w:sz w:val="28"/>
                                <w:szCs w:val="28"/>
                              </w:rPr>
                              <w:t>30 Chaucer Street, Nottingham, NG1 5LP</w:t>
                            </w:r>
                          </w:p>
                          <w:p w14:paraId="36935B0F" w14:textId="77777777" w:rsidR="00DF3DAD" w:rsidRDefault="00DF3DAD" w:rsidP="00DF3DAD">
                            <w:pPr>
                              <w:jc w:val="right"/>
                              <w:rPr>
                                <w:rFonts w:ascii="Nanami-Rounded-Book" w:hAnsi="Nanami-Rounded-Book" w:cs="Nanami-Rounded-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C5BDB">
                              <w:rPr>
                                <w:rFonts w:ascii="Nanami-Rounded-Book" w:hAnsi="Nanami-Rounded-Book" w:cs="Nanami-Rounded-Book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dmin@nottinghamwomenscentre.com    </w:t>
                            </w:r>
                          </w:p>
                          <w:p w14:paraId="4E1918B4" w14:textId="77777777" w:rsidR="00DF3DAD" w:rsidRPr="002C5BDB" w:rsidRDefault="00DF3DAD" w:rsidP="00DF3DAD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C5BDB">
                              <w:rPr>
                                <w:rFonts w:ascii="Nanami-Rounded-Book" w:hAnsi="Nanami-Rounded-Book" w:cs="Nanami-Rounded-Book"/>
                                <w:color w:val="FFFFFF" w:themeColor="background1"/>
                                <w:sz w:val="28"/>
                                <w:szCs w:val="28"/>
                              </w:rPr>
                              <w:t>Tel: 0115 941 14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5AA8CA" id="Text Box 9" o:spid="_x0000_s1035" type="#_x0000_t202" style="position:absolute;margin-left:239.2pt;margin-top:.6pt;width:286.95pt;height:5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" filled="f" stroked="f">
                <v:textbox>
                  <w:txbxContent>
                    <w:p w14:paraId="731CE53D" w14:textId="77777777" w:rsidR="00DF3DAD" w:rsidRPr="002C5BDB" w:rsidRDefault="00DF3DAD" w:rsidP="00DF3DAD">
                      <w:pPr>
                        <w:pStyle w:val="BasicParagraph"/>
                        <w:suppressAutoHyphens/>
                        <w:jc w:val="right"/>
                        <w:rPr>
                          <w:rFonts w:ascii="Nanami-Rounded-Book" w:hAnsi="Nanami-Rounded-Book" w:cs="Nanami-Rounded-Boo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C5BDB">
                        <w:rPr>
                          <w:rFonts w:ascii="Nanami-Rounded-Book" w:hAnsi="Nanami-Rounded-Book" w:cs="Nanami-Rounded-Book"/>
                          <w:color w:val="FFFFFF" w:themeColor="background1"/>
                          <w:sz w:val="28"/>
                          <w:szCs w:val="28"/>
                        </w:rPr>
                        <w:t>30 Chaucer Street, Nottingham, NG1 5LP</w:t>
                      </w:r>
                    </w:p>
                    <w:p w14:paraId="36935B0F" w14:textId="77777777" w:rsidR="00DF3DAD" w:rsidRDefault="00DF3DAD" w:rsidP="00DF3DAD">
                      <w:pPr>
                        <w:jc w:val="right"/>
                        <w:rPr>
                          <w:rFonts w:ascii="Nanami-Rounded-Book" w:hAnsi="Nanami-Rounded-Book" w:cs="Nanami-Rounded-Boo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C5BDB">
                        <w:rPr>
                          <w:rFonts w:ascii="Nanami-Rounded-Book" w:hAnsi="Nanami-Rounded-Book" w:cs="Nanami-Rounded-Book"/>
                          <w:color w:val="FFFFFF" w:themeColor="background1"/>
                          <w:sz w:val="28"/>
                          <w:szCs w:val="28"/>
                        </w:rPr>
                        <w:t xml:space="preserve">admin@nottinghamwomenscentre.com    </w:t>
                      </w:r>
                    </w:p>
                    <w:p w14:paraId="4E1918B4" w14:textId="77777777" w:rsidR="00DF3DAD" w:rsidRPr="002C5BDB" w:rsidRDefault="00DF3DAD" w:rsidP="00DF3DAD">
                      <w:pPr>
                        <w:jc w:val="right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C5BDB">
                        <w:rPr>
                          <w:rFonts w:ascii="Nanami-Rounded-Book" w:hAnsi="Nanami-Rounded-Book" w:cs="Nanami-Rounded-Book"/>
                          <w:color w:val="FFFFFF" w:themeColor="background1"/>
                          <w:sz w:val="28"/>
                          <w:szCs w:val="28"/>
                        </w:rPr>
                        <w:t>Tel: 0115 941 1475</w:t>
                      </w:r>
                    </w:p>
                  </w:txbxContent>
                </v:textbox>
              </v:shape>
            </w:pict>
          </mc:Fallback>
        </mc:AlternateContent>
      </w:r>
      <w:r w:rsidR="00AC2649">
        <w:rPr>
          <w:rFonts w:ascii="Helvetica" w:hAnsi="Helvetica" w:cs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A38C72" wp14:editId="735B4312">
                <wp:simplePos x="0" y="0"/>
                <wp:positionH relativeFrom="margin">
                  <wp:align>center</wp:align>
                </wp:positionH>
                <wp:positionV relativeFrom="paragraph">
                  <wp:posOffset>5993984</wp:posOffset>
                </wp:positionV>
                <wp:extent cx="7023735" cy="2503170"/>
                <wp:effectExtent l="0" t="0" r="24765" b="1143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735" cy="2503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6D85D9" id="Rectangle 54" o:spid="_x0000_s1026" style="position:absolute;margin-left:0;margin-top:471.95pt;width:553.05pt;height:197.1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" fillcolor="white [3212]" strokecolor="white [3212]" strokeweight="1pt">
                <w10:wrap anchorx="margin"/>
              </v:rect>
            </w:pict>
          </mc:Fallback>
        </mc:AlternateContent>
      </w:r>
      <w:r w:rsidR="00AC2649">
        <w:rPr>
          <w:rFonts w:ascii="Helvetica" w:hAnsi="Helvetica" w:cs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BF4FA0" wp14:editId="019E06F8">
                <wp:simplePos x="0" y="0"/>
                <wp:positionH relativeFrom="column">
                  <wp:posOffset>-9625711</wp:posOffset>
                </wp:positionH>
                <wp:positionV relativeFrom="paragraph">
                  <wp:posOffset>7036816</wp:posOffset>
                </wp:positionV>
                <wp:extent cx="7200392" cy="1471041"/>
                <wp:effectExtent l="0" t="0" r="0" b="254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392" cy="14710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8B79F" w14:textId="77777777" w:rsidR="00AC2649" w:rsidRDefault="00AC2649" w:rsidP="00AC2649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31591F76" w14:textId="77777777" w:rsidR="00AC2649" w:rsidRPr="00C0072D" w:rsidRDefault="00AC2649" w:rsidP="00AC2649">
                            <w:pPr>
                              <w:jc w:val="center"/>
                              <w:rPr>
                                <w:rFonts w:ascii="SignPainter HouseScript" w:hAnsi="SignPainter HouseScript"/>
                                <w:sz w:val="52"/>
                                <w:szCs w:val="52"/>
                              </w:rPr>
                            </w:pPr>
                          </w:p>
                          <w:p w14:paraId="4318BD65" w14:textId="77777777" w:rsidR="00AC2649" w:rsidRPr="00C0072D" w:rsidRDefault="00AC2649" w:rsidP="00AC2649">
                            <w:pPr>
                              <w:jc w:val="center"/>
                              <w:rPr>
                                <w:rFonts w:ascii="SignPainter HouseScript" w:hAnsi="SignPainter HouseScript"/>
                                <w:sz w:val="52"/>
                                <w:szCs w:val="52"/>
                              </w:rPr>
                            </w:pPr>
                          </w:p>
                          <w:p w14:paraId="2726A921" w14:textId="77777777" w:rsidR="00AC2649" w:rsidRPr="00C0072D" w:rsidRDefault="00AC2649" w:rsidP="00AC2649">
                            <w:pPr>
                              <w:rPr>
                                <w:rFonts w:ascii="SignPainter HouseScript" w:hAnsi="SignPainter HouseScript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F4FA0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31" type="#_x0000_t202" style="position:absolute;margin-left:-757.95pt;margin-top:554.1pt;width:566.95pt;height:115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" fillcolor="white [3212]" stroked="f">
                <v:textbox>
                  <w:txbxContent>
                    <w:p w14:paraId="2968B79F" w14:textId="77777777" w:rsidR="00AC2649" w:rsidRDefault="00AC2649" w:rsidP="00AC2649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14:paraId="31591F76" w14:textId="77777777" w:rsidR="00AC2649" w:rsidRPr="00C0072D" w:rsidRDefault="00AC2649" w:rsidP="00AC2649">
                      <w:pPr>
                        <w:jc w:val="center"/>
                        <w:rPr>
                          <w:rFonts w:ascii="SignPainter HouseScript" w:hAnsi="SignPainter HouseScript"/>
                          <w:sz w:val="52"/>
                          <w:szCs w:val="52"/>
                        </w:rPr>
                      </w:pPr>
                    </w:p>
                    <w:p w14:paraId="4318BD65" w14:textId="77777777" w:rsidR="00AC2649" w:rsidRPr="00C0072D" w:rsidRDefault="00AC2649" w:rsidP="00AC2649">
                      <w:pPr>
                        <w:jc w:val="center"/>
                        <w:rPr>
                          <w:rFonts w:ascii="SignPainter HouseScript" w:hAnsi="SignPainter HouseScript"/>
                          <w:sz w:val="52"/>
                          <w:szCs w:val="52"/>
                        </w:rPr>
                      </w:pPr>
                    </w:p>
                    <w:p w14:paraId="2726A921" w14:textId="77777777" w:rsidR="00AC2649" w:rsidRPr="00C0072D" w:rsidRDefault="00AC2649" w:rsidP="00AC2649">
                      <w:pPr>
                        <w:rPr>
                          <w:rFonts w:ascii="SignPainter HouseScript" w:hAnsi="SignPainter HouseScript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F70B0" w:rsidRPr="000E2E72" w:rsidSect="00A34D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A59D0" w14:textId="77777777" w:rsidR="00BB2F8C" w:rsidRDefault="00BB2F8C" w:rsidP="007B7E29">
      <w:r>
        <w:separator/>
      </w:r>
    </w:p>
  </w:endnote>
  <w:endnote w:type="continuationSeparator" w:id="0">
    <w:p w14:paraId="4823BC24" w14:textId="77777777" w:rsidR="00BB2F8C" w:rsidRDefault="00BB2F8C" w:rsidP="007B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utura Medium">
    <w:altName w:val="Arial"/>
    <w:charset w:val="00"/>
    <w:family w:val="auto"/>
    <w:pitch w:val="variable"/>
    <w:sig w:usb0="80000067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Nanami-Rounde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SignPainter HouseScript">
    <w:altName w:val="Calibri"/>
    <w:charset w:val="00"/>
    <w:family w:val="auto"/>
    <w:pitch w:val="variable"/>
    <w:sig w:usb0="800000AF" w:usb1="0000004A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460D4" w14:textId="77777777" w:rsidR="00BB2F8C" w:rsidRDefault="00BB2F8C" w:rsidP="007B7E29">
      <w:r>
        <w:separator/>
      </w:r>
    </w:p>
  </w:footnote>
  <w:footnote w:type="continuationSeparator" w:id="0">
    <w:p w14:paraId="1D30D500" w14:textId="77777777" w:rsidR="00BB2F8C" w:rsidRDefault="00BB2F8C" w:rsidP="007B7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740C"/>
    <w:multiLevelType w:val="hybridMultilevel"/>
    <w:tmpl w:val="79A4F51A"/>
    <w:lvl w:ilvl="0" w:tplc="4982866E">
      <w:numFmt w:val="bullet"/>
      <w:lvlText w:val="·"/>
      <w:lvlJc w:val="left"/>
      <w:pPr>
        <w:ind w:left="1440" w:hanging="360"/>
      </w:pPr>
      <w:rPr>
        <w:rFonts w:ascii="Futura Medium" w:eastAsiaTheme="minorHAnsi" w:hAnsi="Futura Medium" w:cs="Futura Medium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D654AD"/>
    <w:multiLevelType w:val="hybridMultilevel"/>
    <w:tmpl w:val="4D7AA218"/>
    <w:lvl w:ilvl="0" w:tplc="431636C0">
      <w:numFmt w:val="bullet"/>
      <w:lvlText w:val="·"/>
      <w:lvlJc w:val="left"/>
      <w:pPr>
        <w:ind w:left="1080" w:hanging="360"/>
      </w:pPr>
      <w:rPr>
        <w:rFonts w:ascii="Eras Medium ITC" w:eastAsiaTheme="minorHAnsi" w:hAnsi="Eras Medium ITC" w:cs="Futura Medium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EF7ABB"/>
    <w:multiLevelType w:val="hybridMultilevel"/>
    <w:tmpl w:val="B9FEB8B0"/>
    <w:lvl w:ilvl="0" w:tplc="B61E4676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0049"/>
    <w:multiLevelType w:val="hybridMultilevel"/>
    <w:tmpl w:val="492A6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F36B6"/>
    <w:multiLevelType w:val="hybridMultilevel"/>
    <w:tmpl w:val="1484550C"/>
    <w:lvl w:ilvl="0" w:tplc="1130BD64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52"/>
      </w:rPr>
    </w:lvl>
    <w:lvl w:ilvl="1" w:tplc="0D303F92">
      <w:numFmt w:val="bullet"/>
      <w:lvlText w:val="·"/>
      <w:lvlJc w:val="left"/>
      <w:pPr>
        <w:ind w:left="1221" w:hanging="360"/>
      </w:pPr>
      <w:rPr>
        <w:rFonts w:ascii="Eras Medium ITC" w:eastAsiaTheme="minorHAnsi" w:hAnsi="Eras Medium ITC" w:cs="Times New Roman" w:hint="default"/>
        <w:sz w:val="24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1F872CEE"/>
    <w:multiLevelType w:val="hybridMultilevel"/>
    <w:tmpl w:val="E8E682F4"/>
    <w:lvl w:ilvl="0" w:tplc="1130BD6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5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5393E"/>
    <w:multiLevelType w:val="hybridMultilevel"/>
    <w:tmpl w:val="77F6B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9442E"/>
    <w:multiLevelType w:val="hybridMultilevel"/>
    <w:tmpl w:val="93D02B4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A552B"/>
    <w:multiLevelType w:val="hybridMultilevel"/>
    <w:tmpl w:val="F416AA82"/>
    <w:lvl w:ilvl="0" w:tplc="431636C0">
      <w:numFmt w:val="bullet"/>
      <w:lvlText w:val="·"/>
      <w:lvlJc w:val="left"/>
      <w:pPr>
        <w:ind w:left="720" w:hanging="360"/>
      </w:pPr>
      <w:rPr>
        <w:rFonts w:ascii="Eras Medium ITC" w:eastAsiaTheme="minorHAnsi" w:hAnsi="Eras Medium ITC" w:cs="Futura Medium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863CF"/>
    <w:multiLevelType w:val="hybridMultilevel"/>
    <w:tmpl w:val="A00A0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955D4"/>
    <w:multiLevelType w:val="hybridMultilevel"/>
    <w:tmpl w:val="F920F25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E64A3"/>
    <w:multiLevelType w:val="hybridMultilevel"/>
    <w:tmpl w:val="B18827B2"/>
    <w:lvl w:ilvl="0" w:tplc="3FF28726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4A4D329F"/>
    <w:multiLevelType w:val="hybridMultilevel"/>
    <w:tmpl w:val="6DBA199E"/>
    <w:lvl w:ilvl="0" w:tplc="1130BD64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52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ADB04A9"/>
    <w:multiLevelType w:val="hybridMultilevel"/>
    <w:tmpl w:val="0B36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F2B1C"/>
    <w:multiLevelType w:val="hybridMultilevel"/>
    <w:tmpl w:val="01CE7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519CF"/>
    <w:multiLevelType w:val="hybridMultilevel"/>
    <w:tmpl w:val="7B42F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B2BEC"/>
    <w:multiLevelType w:val="hybridMultilevel"/>
    <w:tmpl w:val="935E076E"/>
    <w:lvl w:ilvl="0" w:tplc="1130B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5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1479B"/>
    <w:multiLevelType w:val="hybridMultilevel"/>
    <w:tmpl w:val="06A411EC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FF71B6"/>
    <w:multiLevelType w:val="hybridMultilevel"/>
    <w:tmpl w:val="41EC5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231C10"/>
    <w:multiLevelType w:val="hybridMultilevel"/>
    <w:tmpl w:val="9A9CBBD8"/>
    <w:lvl w:ilvl="0" w:tplc="4982866E">
      <w:numFmt w:val="bullet"/>
      <w:lvlText w:val="·"/>
      <w:lvlJc w:val="left"/>
      <w:pPr>
        <w:ind w:left="720" w:hanging="360"/>
      </w:pPr>
      <w:rPr>
        <w:rFonts w:ascii="Futura Medium" w:eastAsiaTheme="minorHAnsi" w:hAnsi="Futura Medium" w:cs="Futura Medium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84629"/>
    <w:multiLevelType w:val="hybridMultilevel"/>
    <w:tmpl w:val="9396805E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2C55F1"/>
    <w:multiLevelType w:val="hybridMultilevel"/>
    <w:tmpl w:val="72DCE184"/>
    <w:lvl w:ilvl="0" w:tplc="1130BD64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52"/>
      </w:rPr>
    </w:lvl>
    <w:lvl w:ilvl="1" w:tplc="1130BD64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52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62E93DB8"/>
    <w:multiLevelType w:val="hybridMultilevel"/>
    <w:tmpl w:val="A9BC33D2"/>
    <w:lvl w:ilvl="0" w:tplc="582AC394">
      <w:numFmt w:val="bullet"/>
      <w:lvlText w:val="·"/>
      <w:lvlJc w:val="left"/>
      <w:pPr>
        <w:ind w:left="720" w:hanging="360"/>
      </w:pPr>
      <w:rPr>
        <w:rFonts w:ascii="Eras Medium ITC" w:eastAsiaTheme="minorHAnsi" w:hAnsi="Eras Medium ITC" w:cs="Futura Medium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56223"/>
    <w:multiLevelType w:val="hybridMultilevel"/>
    <w:tmpl w:val="3E92D764"/>
    <w:lvl w:ilvl="0" w:tplc="4982866E">
      <w:numFmt w:val="bullet"/>
      <w:lvlText w:val="·"/>
      <w:lvlJc w:val="left"/>
      <w:pPr>
        <w:ind w:left="720" w:hanging="360"/>
      </w:pPr>
      <w:rPr>
        <w:rFonts w:ascii="Futura Medium" w:eastAsiaTheme="minorHAnsi" w:hAnsi="Futura Medium" w:cs="Futura Medium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874D8"/>
    <w:multiLevelType w:val="hybridMultilevel"/>
    <w:tmpl w:val="BF68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A2F3C"/>
    <w:multiLevelType w:val="hybridMultilevel"/>
    <w:tmpl w:val="76EA581E"/>
    <w:lvl w:ilvl="0" w:tplc="E8AEFA8C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5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FA1770"/>
    <w:multiLevelType w:val="hybridMultilevel"/>
    <w:tmpl w:val="BD281A1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2"/>
  </w:num>
  <w:num w:numId="5">
    <w:abstractNumId w:val="26"/>
  </w:num>
  <w:num w:numId="6">
    <w:abstractNumId w:val="18"/>
  </w:num>
  <w:num w:numId="7">
    <w:abstractNumId w:val="11"/>
  </w:num>
  <w:num w:numId="8">
    <w:abstractNumId w:val="13"/>
  </w:num>
  <w:num w:numId="9">
    <w:abstractNumId w:val="14"/>
  </w:num>
  <w:num w:numId="10">
    <w:abstractNumId w:val="24"/>
  </w:num>
  <w:num w:numId="11">
    <w:abstractNumId w:val="6"/>
  </w:num>
  <w:num w:numId="12">
    <w:abstractNumId w:val="19"/>
  </w:num>
  <w:num w:numId="13">
    <w:abstractNumId w:val="15"/>
  </w:num>
  <w:num w:numId="14">
    <w:abstractNumId w:val="9"/>
  </w:num>
  <w:num w:numId="15">
    <w:abstractNumId w:val="17"/>
  </w:num>
  <w:num w:numId="16">
    <w:abstractNumId w:val="25"/>
  </w:num>
  <w:num w:numId="17">
    <w:abstractNumId w:val="0"/>
  </w:num>
  <w:num w:numId="18">
    <w:abstractNumId w:val="23"/>
  </w:num>
  <w:num w:numId="19">
    <w:abstractNumId w:val="8"/>
  </w:num>
  <w:num w:numId="20">
    <w:abstractNumId w:val="1"/>
  </w:num>
  <w:num w:numId="21">
    <w:abstractNumId w:val="12"/>
  </w:num>
  <w:num w:numId="22">
    <w:abstractNumId w:val="5"/>
  </w:num>
  <w:num w:numId="23">
    <w:abstractNumId w:val="22"/>
  </w:num>
  <w:num w:numId="24">
    <w:abstractNumId w:val="4"/>
  </w:num>
  <w:num w:numId="25">
    <w:abstractNumId w:val="16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BCC"/>
    <w:rsid w:val="000547CE"/>
    <w:rsid w:val="0006683C"/>
    <w:rsid w:val="00066949"/>
    <w:rsid w:val="000803E6"/>
    <w:rsid w:val="000C249A"/>
    <w:rsid w:val="000E2E72"/>
    <w:rsid w:val="00103308"/>
    <w:rsid w:val="00111BCC"/>
    <w:rsid w:val="001402CC"/>
    <w:rsid w:val="001441F7"/>
    <w:rsid w:val="00157329"/>
    <w:rsid w:val="001A4447"/>
    <w:rsid w:val="001C52DD"/>
    <w:rsid w:val="001E0091"/>
    <w:rsid w:val="00223CB7"/>
    <w:rsid w:val="00301821"/>
    <w:rsid w:val="0030469E"/>
    <w:rsid w:val="003362E6"/>
    <w:rsid w:val="0039188C"/>
    <w:rsid w:val="00391F1C"/>
    <w:rsid w:val="003E2023"/>
    <w:rsid w:val="003F5B41"/>
    <w:rsid w:val="0040106E"/>
    <w:rsid w:val="00406BD3"/>
    <w:rsid w:val="00433019"/>
    <w:rsid w:val="004E0337"/>
    <w:rsid w:val="005436F8"/>
    <w:rsid w:val="005A0098"/>
    <w:rsid w:val="005A0940"/>
    <w:rsid w:val="005A2AA6"/>
    <w:rsid w:val="005C2E80"/>
    <w:rsid w:val="00613348"/>
    <w:rsid w:val="00631BCA"/>
    <w:rsid w:val="00660562"/>
    <w:rsid w:val="00681219"/>
    <w:rsid w:val="006C3E9B"/>
    <w:rsid w:val="006D1175"/>
    <w:rsid w:val="006F7B55"/>
    <w:rsid w:val="00730A46"/>
    <w:rsid w:val="00736777"/>
    <w:rsid w:val="00750522"/>
    <w:rsid w:val="007772C1"/>
    <w:rsid w:val="007827DF"/>
    <w:rsid w:val="007B7E29"/>
    <w:rsid w:val="00803763"/>
    <w:rsid w:val="008270FC"/>
    <w:rsid w:val="00855EC7"/>
    <w:rsid w:val="00897D82"/>
    <w:rsid w:val="008A30F4"/>
    <w:rsid w:val="008C2811"/>
    <w:rsid w:val="008C2C5E"/>
    <w:rsid w:val="00906176"/>
    <w:rsid w:val="009545B3"/>
    <w:rsid w:val="0096238D"/>
    <w:rsid w:val="0098565A"/>
    <w:rsid w:val="00990211"/>
    <w:rsid w:val="009F70B0"/>
    <w:rsid w:val="00A03F1E"/>
    <w:rsid w:val="00A1248D"/>
    <w:rsid w:val="00A34D64"/>
    <w:rsid w:val="00A644A8"/>
    <w:rsid w:val="00A91605"/>
    <w:rsid w:val="00A9230B"/>
    <w:rsid w:val="00AA76C6"/>
    <w:rsid w:val="00AC2649"/>
    <w:rsid w:val="00B24893"/>
    <w:rsid w:val="00B67EA3"/>
    <w:rsid w:val="00B86FEB"/>
    <w:rsid w:val="00BB2F8C"/>
    <w:rsid w:val="00C0677A"/>
    <w:rsid w:val="00C1323C"/>
    <w:rsid w:val="00C358F3"/>
    <w:rsid w:val="00C50B57"/>
    <w:rsid w:val="00CF3D0F"/>
    <w:rsid w:val="00D01135"/>
    <w:rsid w:val="00D269D8"/>
    <w:rsid w:val="00D9779B"/>
    <w:rsid w:val="00DA0C0C"/>
    <w:rsid w:val="00DB2037"/>
    <w:rsid w:val="00DE2D4C"/>
    <w:rsid w:val="00DF3DAD"/>
    <w:rsid w:val="00DF5E6B"/>
    <w:rsid w:val="00DF7613"/>
    <w:rsid w:val="00E66030"/>
    <w:rsid w:val="00E92D56"/>
    <w:rsid w:val="00EA588A"/>
    <w:rsid w:val="00EB0BE3"/>
    <w:rsid w:val="00EE7D51"/>
    <w:rsid w:val="00F05DAB"/>
    <w:rsid w:val="00F07A07"/>
    <w:rsid w:val="00F2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0C5F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4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603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E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E2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B7E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E29"/>
    <w:rPr>
      <w:lang w:val="en-GB"/>
    </w:rPr>
  </w:style>
  <w:style w:type="paragraph" w:styleId="NormalWeb">
    <w:name w:val="Normal (Web)"/>
    <w:basedOn w:val="Normal"/>
    <w:uiPriority w:val="99"/>
    <w:unhideWhenUsed/>
    <w:rsid w:val="00750522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customStyle="1" w:styleId="apple-converted-space">
    <w:name w:val="apple-converted-space"/>
    <w:basedOn w:val="DefaultParagraphFont"/>
    <w:rsid w:val="00750522"/>
  </w:style>
  <w:style w:type="paragraph" w:customStyle="1" w:styleId="BasicParagraph">
    <w:name w:val="[Basic Paragraph]"/>
    <w:basedOn w:val="Normal"/>
    <w:uiPriority w:val="99"/>
    <w:rsid w:val="00EB0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0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583295-E763-4FB5-9FFE-822C03D4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kind Miranda</dc:creator>
  <cp:keywords/>
  <dc:description/>
  <cp:lastModifiedBy>Aga Kelly</cp:lastModifiedBy>
  <cp:revision>2</cp:revision>
  <dcterms:created xsi:type="dcterms:W3CDTF">2018-06-20T07:28:00Z</dcterms:created>
  <dcterms:modified xsi:type="dcterms:W3CDTF">2018-06-20T07:28:00Z</dcterms:modified>
</cp:coreProperties>
</file>